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9640E" w14:textId="52CD1479" w:rsidR="00865B48" w:rsidRDefault="00865B48" w:rsidP="006D5BEA">
      <w:pPr>
        <w:tabs>
          <w:tab w:val="center" w:pos="4819"/>
          <w:tab w:val="right" w:pos="9638"/>
        </w:tabs>
        <w:rPr>
          <w:b/>
          <w:szCs w:val="24"/>
        </w:rPr>
      </w:pPr>
    </w:p>
    <w:p w14:paraId="69E964DB" w14:textId="77777777" w:rsidR="00865B48" w:rsidRDefault="006D5BEA">
      <w:pPr>
        <w:jc w:val="center"/>
        <w:rPr>
          <w:b/>
          <w:szCs w:val="24"/>
        </w:rPr>
      </w:pPr>
      <w:r>
        <w:rPr>
          <w:b/>
          <w:szCs w:val="24"/>
        </w:rPr>
        <w:t>(Prašymo dėl dozimetrijos tarnybos pripažinimo forma)</w:t>
      </w:r>
    </w:p>
    <w:p w14:paraId="69E964DC" w14:textId="77777777" w:rsidR="00865B48" w:rsidRDefault="006D5BEA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E96507" wp14:editId="69E96508">
                <wp:simplePos x="0" y="0"/>
                <wp:positionH relativeFrom="column">
                  <wp:posOffset>17145</wp:posOffset>
                </wp:positionH>
                <wp:positionV relativeFrom="paragraph">
                  <wp:posOffset>222352</wp:posOffset>
                </wp:positionV>
                <wp:extent cx="6065215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FDE56" id="Straight Connector 9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7.5pt" to="478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69E964DD" w14:textId="77777777" w:rsidR="00865B48" w:rsidRDefault="006D5BEA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E96509" wp14:editId="69E9650A">
                <wp:simplePos x="0" y="0"/>
                <wp:positionH relativeFrom="margin">
                  <wp:align>left</wp:align>
                </wp:positionH>
                <wp:positionV relativeFrom="paragraph">
                  <wp:posOffset>234352</wp:posOffset>
                </wp:positionV>
                <wp:extent cx="60706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01612" id="Straight Connector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47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Cs w:val="24"/>
        </w:rPr>
        <w:t xml:space="preserve"> </w:t>
      </w:r>
    </w:p>
    <w:p w14:paraId="69E964DE" w14:textId="77777777" w:rsidR="00865B48" w:rsidRDefault="006D5BEA">
      <w:pPr>
        <w:tabs>
          <w:tab w:val="left" w:pos="709"/>
        </w:tabs>
        <w:spacing w:line="360" w:lineRule="auto"/>
        <w:ind w:firstLine="578"/>
        <w:jc w:val="center"/>
        <w:rPr>
          <w:sz w:val="20"/>
        </w:rPr>
      </w:pPr>
      <w:r>
        <w:rPr>
          <w:sz w:val="20"/>
        </w:rPr>
        <w:t>(juridinio asmens pavadinimas, juridinio asmens kodas, juridinio asmens buveinės adresas, telefonas, faksas, el. paštas)</w:t>
      </w:r>
    </w:p>
    <w:p w14:paraId="69E964DF" w14:textId="77777777" w:rsidR="00865B48" w:rsidRDefault="00865B48">
      <w:pPr>
        <w:keepNext/>
        <w:jc w:val="center"/>
        <w:outlineLvl w:val="7"/>
        <w:rPr>
          <w:b/>
          <w:iCs/>
          <w:caps/>
          <w:szCs w:val="24"/>
          <w:lang w:eastAsia="x-none"/>
        </w:rPr>
      </w:pPr>
      <w:bookmarkStart w:id="0" w:name="_GoBack"/>
      <w:bookmarkEnd w:id="0"/>
    </w:p>
    <w:p w14:paraId="69E964E0" w14:textId="77777777" w:rsidR="00865B48" w:rsidRDefault="006D5BEA">
      <w:pPr>
        <w:keepNext/>
        <w:ind w:right="6377"/>
        <w:outlineLvl w:val="7"/>
        <w:rPr>
          <w:iCs/>
          <w:caps/>
          <w:szCs w:val="24"/>
          <w:lang w:eastAsia="x-none"/>
        </w:rPr>
      </w:pPr>
      <w:r>
        <w:rPr>
          <w:iCs/>
          <w:szCs w:val="24"/>
          <w:lang w:eastAsia="x-none"/>
        </w:rPr>
        <w:t>Valstybinei atominės energetikos saugos inspekcijai</w:t>
      </w:r>
    </w:p>
    <w:p w14:paraId="69E964E1" w14:textId="77777777" w:rsidR="00865B48" w:rsidRDefault="00865B48">
      <w:pPr>
        <w:keepNext/>
        <w:jc w:val="center"/>
        <w:outlineLvl w:val="7"/>
        <w:rPr>
          <w:b/>
          <w:iCs/>
          <w:caps/>
          <w:szCs w:val="24"/>
          <w:lang w:eastAsia="x-none"/>
        </w:rPr>
      </w:pPr>
    </w:p>
    <w:p w14:paraId="69E964E2" w14:textId="77777777" w:rsidR="00865B48" w:rsidRDefault="00865B48">
      <w:pPr>
        <w:keepNext/>
        <w:jc w:val="center"/>
        <w:outlineLvl w:val="7"/>
        <w:rPr>
          <w:b/>
          <w:iCs/>
          <w:caps/>
          <w:szCs w:val="24"/>
          <w:lang w:eastAsia="x-none"/>
        </w:rPr>
      </w:pPr>
    </w:p>
    <w:p w14:paraId="69E964E3" w14:textId="3417FFE4" w:rsidR="00865B48" w:rsidRDefault="006D5BEA">
      <w:pPr>
        <w:keepNext/>
        <w:jc w:val="center"/>
        <w:outlineLvl w:val="7"/>
        <w:rPr>
          <w:b/>
          <w:iCs/>
          <w:caps/>
          <w:szCs w:val="24"/>
          <w:lang w:eastAsia="x-none"/>
        </w:rPr>
      </w:pPr>
      <w:r>
        <w:rPr>
          <w:b/>
          <w:iCs/>
          <w:caps/>
          <w:szCs w:val="24"/>
          <w:lang w:eastAsia="x-none"/>
        </w:rPr>
        <w:t xml:space="preserve">Prašymas </w:t>
      </w:r>
    </w:p>
    <w:p w14:paraId="69E964E4" w14:textId="62AEA172" w:rsidR="00865B48" w:rsidRDefault="006D5BEA">
      <w:pPr>
        <w:keepNext/>
        <w:jc w:val="center"/>
        <w:outlineLvl w:val="7"/>
        <w:rPr>
          <w:b/>
          <w:iCs/>
          <w:caps/>
          <w:szCs w:val="24"/>
          <w:lang w:eastAsia="x-none"/>
        </w:rPr>
      </w:pPr>
      <w:r>
        <w:rPr>
          <w:b/>
          <w:iCs/>
          <w:caps/>
          <w:szCs w:val="24"/>
          <w:lang w:eastAsia="x-none"/>
        </w:rPr>
        <w:t>dėl dozimetrijos tarnybos pripažinimo</w:t>
      </w:r>
    </w:p>
    <w:p w14:paraId="69E964E5" w14:textId="77777777" w:rsidR="00865B48" w:rsidRDefault="00865B48">
      <w:pPr>
        <w:rPr>
          <w:szCs w:val="24"/>
        </w:rPr>
      </w:pPr>
    </w:p>
    <w:p w14:paraId="69E964E6" w14:textId="77777777" w:rsidR="00865B48" w:rsidRDefault="006D5BEA">
      <w:pPr>
        <w:jc w:val="center"/>
        <w:rPr>
          <w:szCs w:val="24"/>
        </w:rPr>
      </w:pPr>
      <w:r>
        <w:rPr>
          <w:szCs w:val="24"/>
        </w:rPr>
        <w:t>20                                               Nr.</w:t>
      </w:r>
    </w:p>
    <w:p w14:paraId="69E964E7" w14:textId="77777777" w:rsidR="00865B48" w:rsidRDefault="00865B48">
      <w:pPr>
        <w:jc w:val="center"/>
        <w:rPr>
          <w:szCs w:val="24"/>
        </w:rPr>
      </w:pPr>
    </w:p>
    <w:p w14:paraId="69E964E8" w14:textId="77777777" w:rsidR="00865B48" w:rsidRDefault="006D5BEA">
      <w:pPr>
        <w:jc w:val="center"/>
        <w:rPr>
          <w:szCs w:val="24"/>
        </w:rPr>
      </w:pPr>
      <w:r>
        <w:rPr>
          <w:szCs w:val="24"/>
        </w:rPr>
        <w:t>(Vieta)</w:t>
      </w:r>
    </w:p>
    <w:p w14:paraId="69E964E9" w14:textId="77777777" w:rsidR="00865B48" w:rsidRDefault="00865B48">
      <w:pPr>
        <w:rPr>
          <w:szCs w:val="24"/>
        </w:rPr>
      </w:pPr>
    </w:p>
    <w:p w14:paraId="69E964EA" w14:textId="77777777" w:rsidR="00865B48" w:rsidRDefault="006D5BEA">
      <w:pPr>
        <w:tabs>
          <w:tab w:val="left" w:pos="709"/>
        </w:tabs>
        <w:spacing w:line="360" w:lineRule="auto"/>
        <w:ind w:firstLine="578"/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9650B" wp14:editId="69E9650C">
                <wp:simplePos x="0" y="0"/>
                <wp:positionH relativeFrom="column">
                  <wp:posOffset>1599565</wp:posOffset>
                </wp:positionH>
                <wp:positionV relativeFrom="paragraph">
                  <wp:posOffset>177165</wp:posOffset>
                </wp:positionV>
                <wp:extent cx="44704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AB8F0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szCs w:val="24"/>
        </w:rPr>
        <w:t xml:space="preserve">Prašome pripažinti </w:t>
      </w:r>
    </w:p>
    <w:p w14:paraId="69E964EB" w14:textId="77777777" w:rsidR="00865B48" w:rsidRDefault="006D5BEA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E9650D" wp14:editId="69E9650E">
                <wp:simplePos x="0" y="0"/>
                <wp:positionH relativeFrom="margin">
                  <wp:align>left</wp:align>
                </wp:positionH>
                <wp:positionV relativeFrom="paragraph">
                  <wp:posOffset>234352</wp:posOffset>
                </wp:positionV>
                <wp:extent cx="60706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6E13E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47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DZzwEAAAMEAAAOAAAAZHJzL2Uyb0RvYy54bWysU01vGyEQvVfqf0Dc611HkVutvM7BUXKp&#10;WqtpfwBhBy8SMGig/vj3HbC9jppKVatc2B2Y92beY1jeHbwTO6BkMfRyPmulgKBxsGHbyx/fHz58&#10;ki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Cs w:val="24"/>
        </w:rPr>
        <w:t xml:space="preserve"> </w:t>
      </w:r>
    </w:p>
    <w:p w14:paraId="69E964EC" w14:textId="77777777" w:rsidR="00865B48" w:rsidRDefault="006D5BEA">
      <w:pPr>
        <w:tabs>
          <w:tab w:val="left" w:pos="709"/>
        </w:tabs>
        <w:spacing w:line="360" w:lineRule="auto"/>
        <w:ind w:firstLine="578"/>
        <w:jc w:val="center"/>
        <w:rPr>
          <w:sz w:val="20"/>
        </w:rPr>
      </w:pPr>
      <w:r>
        <w:rPr>
          <w:sz w:val="20"/>
        </w:rPr>
        <w:t>(juridinio asmens pavadinimas, juridinio asmens kodas, juridinio asmens buveinės adresas, telefonas, faksas, el. paštas)</w:t>
      </w:r>
    </w:p>
    <w:p w14:paraId="69E964ED" w14:textId="77777777" w:rsidR="00865B48" w:rsidRDefault="006D5BEA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9650F" wp14:editId="69E96510">
                <wp:simplePos x="0" y="0"/>
                <wp:positionH relativeFrom="margin">
                  <wp:align>left</wp:align>
                </wp:positionH>
                <wp:positionV relativeFrom="paragraph">
                  <wp:posOffset>224978</wp:posOffset>
                </wp:positionV>
                <wp:extent cx="60706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A08D4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7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18zwEAAAMEAAAOAAAAZHJzL2Uyb0RvYy54bWysU01vGyEQvVfqf0Dc611HilutvM7BUXKp&#10;WqtpfwBhBy8SMGig/vj3HbC9jppKVatc2B2Y92beY1jeHbwTO6BkMfRyPmulgKBxsGHbyx/fHz58&#10;ki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0"/>
        </w:rPr>
        <w:t xml:space="preserve"> </w:t>
      </w:r>
    </w:p>
    <w:p w14:paraId="69E964EE" w14:textId="77777777" w:rsidR="00865B48" w:rsidRDefault="006D5BEA">
      <w:pPr>
        <w:tabs>
          <w:tab w:val="left" w:pos="709"/>
        </w:tabs>
        <w:spacing w:line="360" w:lineRule="auto"/>
        <w:ind w:firstLine="578"/>
        <w:jc w:val="center"/>
        <w:rPr>
          <w:sz w:val="20"/>
        </w:rPr>
      </w:pPr>
      <w:r>
        <w:rPr>
          <w:sz w:val="20"/>
        </w:rPr>
        <w:t>(juridinio asmens struktūrinio padalinio, atliekančio dozimetrijos tarnybos funkcijas, pavadinimas)</w:t>
      </w:r>
    </w:p>
    <w:p w14:paraId="69E964EF" w14:textId="77777777" w:rsidR="00865B48" w:rsidRDefault="00865B48">
      <w:pPr>
        <w:jc w:val="center"/>
        <w:rPr>
          <w:sz w:val="20"/>
        </w:rPr>
      </w:pPr>
    </w:p>
    <w:p w14:paraId="69E964F0" w14:textId="77777777" w:rsidR="00865B48" w:rsidRDefault="006D5BE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>šiems apšvitos dozių ir (ar) aktyvumo matavimams, ir (ar) apšvitos dozių įvertinimams (pažymėti, kas reikalinga):</w:t>
      </w:r>
    </w:p>
    <w:p w14:paraId="69E964F1" w14:textId="77777777" w:rsidR="00865B48" w:rsidRDefault="006D5BEA">
      <w:pPr>
        <w:ind w:firstLine="720"/>
        <w:jc w:val="both"/>
        <w:rPr>
          <w:szCs w:val="24"/>
        </w:rPr>
      </w:pPr>
      <w:r>
        <w:rPr>
          <w:szCs w:val="24"/>
        </w:rPr>
        <w:t>darbuotojų išorinės apšvitos matavimams:</w:t>
      </w:r>
    </w:p>
    <w:p w14:paraId="69E964F2" w14:textId="77777777" w:rsidR="00865B48" w:rsidRDefault="006D5BEA">
      <w:pPr>
        <w:ind w:left="1440" w:hanging="360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viso kūno individualiosios dozės ekvivalento Hp(10) fotonų;</w:t>
      </w:r>
    </w:p>
    <w:p w14:paraId="69E964F3" w14:textId="77777777" w:rsidR="00865B48" w:rsidRDefault="006D5BEA">
      <w:pPr>
        <w:ind w:left="1440" w:hanging="360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viso kūno individualiosios dozės ekvivalento Hp(10) neutronų;</w:t>
      </w:r>
    </w:p>
    <w:p w14:paraId="69E964F4" w14:textId="77777777" w:rsidR="00865B48" w:rsidRDefault="006D5BEA">
      <w:pPr>
        <w:ind w:left="1440" w:hanging="360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akių individualiosios dozės ekvivalento Hp(3); </w:t>
      </w:r>
    </w:p>
    <w:p w14:paraId="69E964F5" w14:textId="77777777" w:rsidR="00865B48" w:rsidRDefault="006D5BEA">
      <w:pPr>
        <w:ind w:left="1440" w:hanging="360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odos individualiosios dozės ekvivalento Hp(0,07);</w:t>
      </w:r>
    </w:p>
    <w:p w14:paraId="69E964F6" w14:textId="77777777" w:rsidR="00865B48" w:rsidRDefault="006D5BEA">
      <w:pPr>
        <w:ind w:left="1440" w:hanging="360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galūnių individualiosios dozės ekvivalento Hp(0,07);</w:t>
      </w:r>
    </w:p>
    <w:p w14:paraId="69E964F7" w14:textId="77777777" w:rsidR="00865B48" w:rsidRDefault="006D5BEA">
      <w:pPr>
        <w:ind w:firstLine="720"/>
        <w:jc w:val="both"/>
        <w:rPr>
          <w:szCs w:val="24"/>
        </w:rPr>
      </w:pPr>
      <w:r>
        <w:rPr>
          <w:szCs w:val="24"/>
        </w:rPr>
        <w:t>matavimams, reikalingiems darbuotojų vidinės apšvitos įvertinimui:</w:t>
      </w:r>
    </w:p>
    <w:p w14:paraId="69E964F8" w14:textId="77777777" w:rsidR="00865B48" w:rsidRDefault="006D5BEA">
      <w:pPr>
        <w:ind w:left="1418" w:hanging="338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gama radionuklidų aktyvumo viso kūno skaitikliu;</w:t>
      </w:r>
    </w:p>
    <w:p w14:paraId="69E964F9" w14:textId="77777777" w:rsidR="00865B48" w:rsidRDefault="006D5BEA">
      <w:pPr>
        <w:ind w:left="1418" w:hanging="338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beta radionuklidų aktyvumo biologiniuose bandiniuose;</w:t>
      </w:r>
    </w:p>
    <w:p w14:paraId="69E964FA" w14:textId="77777777" w:rsidR="00865B48" w:rsidRDefault="006D5BEA">
      <w:pPr>
        <w:ind w:left="1418" w:hanging="338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alfa radionuklidų aktyvumo biologiniuose bandiniuose;</w:t>
      </w:r>
    </w:p>
    <w:p w14:paraId="69E964FB" w14:textId="77777777" w:rsidR="00865B48" w:rsidRDefault="006D5BEA">
      <w:pPr>
        <w:ind w:left="993" w:hanging="284"/>
        <w:jc w:val="both"/>
        <w:rPr>
          <w:szCs w:val="24"/>
        </w:rPr>
      </w:pPr>
      <w:r>
        <w:rPr>
          <w:szCs w:val="24"/>
        </w:rPr>
        <w:t>dozių įvertinimui:</w:t>
      </w:r>
    </w:p>
    <w:p w14:paraId="69E964FC" w14:textId="77777777" w:rsidR="00865B48" w:rsidRDefault="006D5BEA">
      <w:pPr>
        <w:ind w:left="1418" w:hanging="338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išorinės apšvitos lygiavertės (akių, galūnių, odos);</w:t>
      </w:r>
    </w:p>
    <w:p w14:paraId="69E964FD" w14:textId="77777777" w:rsidR="00865B48" w:rsidRDefault="006D5BEA">
      <w:pPr>
        <w:ind w:left="1418" w:hanging="338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išorinės apšvitos efektinės;</w:t>
      </w:r>
    </w:p>
    <w:p w14:paraId="69E964FE" w14:textId="77777777" w:rsidR="00865B48" w:rsidRDefault="006D5BEA">
      <w:pPr>
        <w:ind w:left="1418" w:hanging="338"/>
        <w:jc w:val="both"/>
        <w:rPr>
          <w:szCs w:val="24"/>
        </w:rPr>
      </w:pPr>
      <w:r>
        <w:rPr>
          <w:rFonts w:ascii="Symbol" w:hAnsi="Symbol"/>
          <w:szCs w:val="24"/>
        </w:rPr>
        <w:t></w:t>
      </w:r>
      <w:r>
        <w:rPr>
          <w:rFonts w:ascii="Symbol" w:hAnsi="Symbol"/>
          <w:szCs w:val="24"/>
        </w:rPr>
        <w:tab/>
      </w:r>
      <w:r>
        <w:rPr>
          <w:szCs w:val="24"/>
        </w:rPr>
        <w:t>vidinės apšvitos kaupiamosios efektinės.</w:t>
      </w:r>
    </w:p>
    <w:p w14:paraId="69E964FF" w14:textId="77777777" w:rsidR="00865B48" w:rsidRDefault="00865B48">
      <w:pPr>
        <w:ind w:left="1418"/>
        <w:jc w:val="both"/>
        <w:rPr>
          <w:szCs w:val="24"/>
        </w:rPr>
      </w:pPr>
    </w:p>
    <w:p w14:paraId="69E96500" w14:textId="77777777" w:rsidR="00865B48" w:rsidRDefault="006D5BEA">
      <w:pPr>
        <w:ind w:firstLine="709"/>
        <w:rPr>
          <w:szCs w:val="24"/>
        </w:rPr>
      </w:pPr>
      <w:r>
        <w:rPr>
          <w:szCs w:val="24"/>
        </w:rPr>
        <w:t>PRIDEDAMA:</w:t>
      </w:r>
    </w:p>
    <w:p w14:paraId="69E96501" w14:textId="4513347A" w:rsidR="00865B48" w:rsidRDefault="006D5BEA">
      <w:pPr>
        <w:ind w:firstLine="709"/>
        <w:rPr>
          <w:szCs w:val="24"/>
        </w:rPr>
      </w:pPr>
      <w:r>
        <w:rPr>
          <w:szCs w:val="24"/>
        </w:rPr>
        <w:t>1.</w:t>
      </w:r>
    </w:p>
    <w:p w14:paraId="69E96502" w14:textId="531DE34D" w:rsidR="00865B48" w:rsidRDefault="006D5BEA">
      <w:pPr>
        <w:ind w:firstLine="709"/>
        <w:rPr>
          <w:szCs w:val="24"/>
        </w:rPr>
      </w:pPr>
      <w:r>
        <w:rPr>
          <w:szCs w:val="24"/>
        </w:rPr>
        <w:t>2.</w:t>
      </w:r>
    </w:p>
    <w:p w14:paraId="69E96503" w14:textId="099622C8" w:rsidR="00865B48" w:rsidRDefault="006D5BEA">
      <w:pPr>
        <w:ind w:firstLine="709"/>
        <w:rPr>
          <w:szCs w:val="24"/>
        </w:rPr>
      </w:pPr>
      <w:r>
        <w:rPr>
          <w:szCs w:val="24"/>
        </w:rPr>
        <w:t>3.</w:t>
      </w:r>
    </w:p>
    <w:p w14:paraId="69E96504" w14:textId="77777777" w:rsidR="00865B48" w:rsidRDefault="00865B48">
      <w:pPr>
        <w:rPr>
          <w:szCs w:val="24"/>
        </w:rPr>
      </w:pPr>
    </w:p>
    <w:p w14:paraId="69E96506" w14:textId="0EDC4A38" w:rsidR="00865B48" w:rsidRDefault="006D5BEA">
      <w:pPr>
        <w:rPr>
          <w:szCs w:val="24"/>
        </w:rPr>
      </w:pPr>
      <w:r>
        <w:rPr>
          <w:szCs w:val="24"/>
        </w:rPr>
        <w:t>(Vadovo arba jo įgalioto asmens pareigos)                      (Parašas)                   (Vardas ir pavardė)</w:t>
      </w:r>
    </w:p>
    <w:sectPr w:rsidR="00865B48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6C8D" w14:textId="77777777" w:rsidR="00DB70CD" w:rsidRDefault="00DB70C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5EBB0EE" w14:textId="77777777" w:rsidR="00DB70CD" w:rsidRDefault="00DB70C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0A529159" w14:textId="77777777" w:rsidR="00DB70CD" w:rsidRDefault="00DB70C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6A4A" w14:textId="77777777" w:rsidR="00DB70CD" w:rsidRDefault="00DB70C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E3C7778" w14:textId="77777777" w:rsidR="00DB70CD" w:rsidRDefault="00DB70C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E527CE6" w14:textId="77777777" w:rsidR="00DB70CD" w:rsidRDefault="00DB70C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651F" w14:textId="4A73E9C3" w:rsidR="00865B48" w:rsidRDefault="006D5BE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69E96520" w14:textId="77777777" w:rsidR="00865B48" w:rsidRDefault="00865B4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8"/>
    <w:rsid w:val="00272118"/>
    <w:rsid w:val="0063498F"/>
    <w:rsid w:val="006D5BEA"/>
    <w:rsid w:val="00865B48"/>
    <w:rsid w:val="00AA7BFE"/>
    <w:rsid w:val="00D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640D"/>
  <w15:docId w15:val="{D8D9B5FB-C7A8-40E4-939A-3D40611E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FFF8-7603-4067-A714-0C052B004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B7AFC-DC99-488B-B0E8-4295A31234CF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3.xml><?xml version="1.0" encoding="utf-8"?>
<ds:datastoreItem xmlns:ds="http://schemas.openxmlformats.org/officeDocument/2006/customXml" ds:itemID="{5559EC3E-B17E-4BD7-B44C-0F0FCE8A1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AACC3-828A-4E87-896A-0A49AAF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chmedov</dc:creator>
  <cp:lastModifiedBy>Birutė Kuklytė-Jonutienė</cp:lastModifiedBy>
  <cp:revision>2</cp:revision>
  <cp:lastPrinted>2018-06-27T10:38:00Z</cp:lastPrinted>
  <dcterms:created xsi:type="dcterms:W3CDTF">2021-06-14T12:15:00Z</dcterms:created>
  <dcterms:modified xsi:type="dcterms:W3CDTF">2021-06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</Properties>
</file>